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DB" w:rsidRDefault="00F21BDB" w:rsidP="008A6ADD">
      <w:pPr>
        <w:jc w:val="right"/>
        <w:rPr>
          <w:b/>
          <w:bCs/>
          <w:sz w:val="20"/>
          <w:szCs w:val="20"/>
        </w:rPr>
      </w:pPr>
    </w:p>
    <w:p w:rsidR="008A6ADD" w:rsidRDefault="008A6ADD" w:rsidP="008A6AD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Pr="008A6ADD">
        <w:rPr>
          <w:b/>
          <w:bCs/>
          <w:sz w:val="20"/>
          <w:szCs w:val="20"/>
        </w:rPr>
        <w:t>УТВЕРЖДАЮ</w:t>
      </w:r>
      <w:r>
        <w:rPr>
          <w:b/>
          <w:bCs/>
          <w:sz w:val="20"/>
          <w:szCs w:val="20"/>
        </w:rPr>
        <w:t>»</w:t>
      </w:r>
    </w:p>
    <w:p w:rsidR="008A6ADD" w:rsidRDefault="008A6ADD" w:rsidP="008A6ADD">
      <w:pPr>
        <w:jc w:val="right"/>
        <w:rPr>
          <w:b/>
          <w:bCs/>
          <w:sz w:val="20"/>
          <w:szCs w:val="20"/>
        </w:rPr>
      </w:pPr>
    </w:p>
    <w:p w:rsidR="008A6ADD" w:rsidRPr="008A6ADD" w:rsidRDefault="00F21BDB" w:rsidP="008A6AD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Заведующий МБДОУ №37</w:t>
      </w:r>
      <w:r w:rsidR="008A6ADD" w:rsidRPr="008A6ADD">
        <w:rPr>
          <w:bCs/>
          <w:sz w:val="20"/>
          <w:szCs w:val="20"/>
        </w:rPr>
        <w:t xml:space="preserve"> г. Азова</w:t>
      </w:r>
    </w:p>
    <w:p w:rsidR="008A6ADD" w:rsidRPr="008A6ADD" w:rsidRDefault="008A6ADD" w:rsidP="008A6ADD">
      <w:pPr>
        <w:jc w:val="right"/>
        <w:rPr>
          <w:bCs/>
          <w:sz w:val="20"/>
          <w:szCs w:val="20"/>
        </w:rPr>
      </w:pPr>
      <w:r w:rsidRPr="008A6ADD">
        <w:rPr>
          <w:bCs/>
          <w:sz w:val="20"/>
          <w:szCs w:val="20"/>
        </w:rPr>
        <w:t>________________________________</w:t>
      </w:r>
    </w:p>
    <w:p w:rsidR="008A6ADD" w:rsidRPr="008A6ADD" w:rsidRDefault="00F21BDB" w:rsidP="008A6ADD">
      <w:pPr>
        <w:jc w:val="right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М</w:t>
      </w:r>
      <w:r w:rsidR="008A6ADD" w:rsidRPr="008A6ADD">
        <w:rPr>
          <w:bCs/>
          <w:sz w:val="20"/>
          <w:szCs w:val="20"/>
        </w:rPr>
        <w:t>.В.</w:t>
      </w:r>
      <w:r>
        <w:rPr>
          <w:bCs/>
          <w:sz w:val="20"/>
          <w:szCs w:val="20"/>
        </w:rPr>
        <w:t>Трут</w:t>
      </w:r>
      <w:proofErr w:type="spellEnd"/>
    </w:p>
    <w:p w:rsidR="008A6ADD" w:rsidRPr="008A6ADD" w:rsidRDefault="008A6ADD" w:rsidP="008A6ADD">
      <w:pPr>
        <w:jc w:val="right"/>
        <w:rPr>
          <w:bCs/>
          <w:sz w:val="20"/>
          <w:szCs w:val="20"/>
        </w:rPr>
      </w:pPr>
      <w:r w:rsidRPr="008A6ADD">
        <w:rPr>
          <w:bCs/>
          <w:sz w:val="20"/>
          <w:szCs w:val="20"/>
        </w:rPr>
        <w:t>Приказ №____ от _______________ г.</w:t>
      </w:r>
    </w:p>
    <w:p w:rsidR="008A6ADD" w:rsidRPr="008A6ADD" w:rsidRDefault="008A6ADD" w:rsidP="00CB670D">
      <w:pPr>
        <w:jc w:val="center"/>
        <w:rPr>
          <w:bCs/>
          <w:sz w:val="32"/>
          <w:szCs w:val="32"/>
        </w:rPr>
      </w:pPr>
    </w:p>
    <w:p w:rsidR="008A6ADD" w:rsidRDefault="008A6ADD" w:rsidP="00CB670D">
      <w:pPr>
        <w:jc w:val="center"/>
        <w:rPr>
          <w:b/>
          <w:bCs/>
          <w:sz w:val="32"/>
          <w:szCs w:val="32"/>
        </w:rPr>
      </w:pPr>
    </w:p>
    <w:p w:rsidR="00F276DF" w:rsidRPr="00F21BDB" w:rsidRDefault="000371E2" w:rsidP="00F21BDB">
      <w:pPr>
        <w:jc w:val="center"/>
        <w:rPr>
          <w:b/>
          <w:bCs/>
        </w:rPr>
      </w:pPr>
      <w:r w:rsidRPr="000371E2">
        <w:rPr>
          <w:b/>
          <w:bCs/>
        </w:rPr>
        <w:t xml:space="preserve">РЕЖИМ ДНЯ </w:t>
      </w:r>
    </w:p>
    <w:p w:rsidR="008A6ADD" w:rsidRPr="008A6ADD" w:rsidRDefault="008A6ADD" w:rsidP="000371E2">
      <w:pPr>
        <w:jc w:val="center"/>
        <w:rPr>
          <w:b/>
          <w:bCs/>
          <w:sz w:val="28"/>
          <w:szCs w:val="28"/>
        </w:rPr>
      </w:pPr>
      <w:r w:rsidRPr="008A6ADD">
        <w:rPr>
          <w:b/>
          <w:bCs/>
          <w:sz w:val="28"/>
          <w:szCs w:val="28"/>
        </w:rPr>
        <w:t>с расчетом на 12-часовое пребывание в МБДОУ</w:t>
      </w:r>
      <w:r w:rsidR="00F21BDB">
        <w:rPr>
          <w:b/>
          <w:bCs/>
          <w:sz w:val="28"/>
          <w:szCs w:val="28"/>
        </w:rPr>
        <w:t xml:space="preserve">№37 </w:t>
      </w:r>
      <w:proofErr w:type="spellStart"/>
      <w:r w:rsidR="00F21BDB">
        <w:rPr>
          <w:b/>
          <w:bCs/>
          <w:sz w:val="28"/>
          <w:szCs w:val="28"/>
        </w:rPr>
        <w:t>г.Азова</w:t>
      </w:r>
      <w:proofErr w:type="spellEnd"/>
    </w:p>
    <w:p w:rsidR="00CB670D" w:rsidRPr="00F21BDB" w:rsidRDefault="008A6ADD" w:rsidP="00F21BDB">
      <w:pPr>
        <w:jc w:val="center"/>
        <w:rPr>
          <w:b/>
          <w:bCs/>
          <w:sz w:val="28"/>
          <w:szCs w:val="28"/>
        </w:rPr>
      </w:pPr>
      <w:r w:rsidRPr="008A6ADD">
        <w:rPr>
          <w:b/>
          <w:bCs/>
          <w:sz w:val="28"/>
          <w:szCs w:val="28"/>
        </w:rPr>
        <w:t>в холодный период</w:t>
      </w:r>
    </w:p>
    <w:p w:rsidR="00CB670D" w:rsidRPr="00F21BDB" w:rsidRDefault="00CB670D" w:rsidP="00F21BDB">
      <w:pPr>
        <w:jc w:val="center"/>
        <w:rPr>
          <w:b/>
          <w:bCs/>
        </w:rPr>
      </w:pPr>
    </w:p>
    <w:tbl>
      <w:tblPr>
        <w:tblW w:w="938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89"/>
        <w:gridCol w:w="1389"/>
        <w:gridCol w:w="1389"/>
        <w:gridCol w:w="1389"/>
      </w:tblGrid>
      <w:tr w:rsidR="00F21BDB" w:rsidRPr="00F21BDB" w:rsidTr="00F21BDB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DB" w:rsidRPr="00F21BDB" w:rsidRDefault="00F21BDB" w:rsidP="00F21BDB">
            <w:pPr>
              <w:jc w:val="center"/>
              <w:rPr>
                <w:b/>
                <w:bCs/>
              </w:rPr>
            </w:pPr>
          </w:p>
          <w:p w:rsidR="00F21BDB" w:rsidRPr="00F21BDB" w:rsidRDefault="00F21BDB" w:rsidP="00F21BDB">
            <w:pPr>
              <w:jc w:val="center"/>
              <w:rPr>
                <w:bCs/>
              </w:rPr>
            </w:pPr>
            <w:r w:rsidRPr="00F21BDB">
              <w:rPr>
                <w:b/>
                <w:bCs/>
              </w:rPr>
              <w:t>Режимные моменты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F21BDB" w:rsidRPr="00F21BDB" w:rsidRDefault="00F21BDB" w:rsidP="00F21BDB">
            <w:pPr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от 3 до 4 лет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от 4 до 5 лет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от 5 до 6 лет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от 6 до 7 лет</w:t>
            </w:r>
          </w:p>
          <w:p w:rsidR="00F21BDB" w:rsidRPr="00F21BDB" w:rsidRDefault="00F21BDB" w:rsidP="00F21BDB">
            <w:pPr>
              <w:jc w:val="center"/>
              <w:rPr>
                <w:b/>
                <w:bCs/>
              </w:rPr>
            </w:pP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 xml:space="preserve">Прием детей, </w:t>
            </w:r>
            <w:r w:rsidRPr="00F21BDB">
              <w:rPr>
                <w:b/>
                <w:bCs/>
              </w:rPr>
              <w:t>свободная</w:t>
            </w:r>
            <w:r w:rsidRPr="00F21BDB">
              <w:rPr>
                <w:bCs/>
              </w:rPr>
              <w:t xml:space="preserve"> игра, </w:t>
            </w:r>
            <w:r w:rsidRPr="00F21BDB">
              <w:rPr>
                <w:b/>
                <w:bCs/>
              </w:rPr>
              <w:t>самостоятельна</w:t>
            </w:r>
            <w:r w:rsidRPr="00F21BDB">
              <w:rPr>
                <w:bCs/>
              </w:rPr>
              <w:t>я деятельность детей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6.30-8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6.30-8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6.30-8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6.30-8.0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/>
                <w:bCs/>
              </w:rPr>
              <w:t xml:space="preserve">Совместная </w:t>
            </w:r>
            <w:proofErr w:type="gramStart"/>
            <w:r w:rsidRPr="00F21BDB">
              <w:rPr>
                <w:bCs/>
              </w:rPr>
              <w:t>деятельность:  утренний</w:t>
            </w:r>
            <w:proofErr w:type="gramEnd"/>
            <w:r w:rsidRPr="00F21BDB">
              <w:rPr>
                <w:bCs/>
              </w:rPr>
              <w:t xml:space="preserve"> сбор,  утренняя гимнастика, оздоровительные процедуры, дежурство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00-8.25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00-8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00-8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00-8.3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Подготовка к завтраку, завтрак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25-8.5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30-8.5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30-8.5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30-8.5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 xml:space="preserve">Игры, </w:t>
            </w:r>
            <w:proofErr w:type="gramStart"/>
            <w:r w:rsidRPr="00F21BDB">
              <w:rPr>
                <w:b/>
                <w:bCs/>
              </w:rPr>
              <w:t>самостоятельная</w:t>
            </w:r>
            <w:r w:rsidRPr="00F21BDB">
              <w:rPr>
                <w:bCs/>
              </w:rPr>
              <w:t xml:space="preserve">  деятельность</w:t>
            </w:r>
            <w:proofErr w:type="gramEnd"/>
            <w:r w:rsidRPr="00F21BDB">
              <w:rPr>
                <w:bCs/>
              </w:rPr>
              <w:t xml:space="preserve"> детей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50-9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50-9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50-9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8.50-9.00</w:t>
            </w:r>
          </w:p>
        </w:tc>
      </w:tr>
      <w:tr w:rsidR="00F21BDB" w:rsidRPr="00F21BDB" w:rsidTr="00F21BDB">
        <w:trPr>
          <w:trHeight w:val="1262"/>
        </w:trPr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/>
                <w:bCs/>
              </w:rPr>
              <w:t>Организованная</w:t>
            </w:r>
            <w:r w:rsidRPr="00F21BDB">
              <w:rPr>
                <w:bCs/>
              </w:rPr>
              <w:t xml:space="preserve"> </w:t>
            </w:r>
            <w:proofErr w:type="gramStart"/>
            <w:r w:rsidRPr="00F21BDB">
              <w:rPr>
                <w:bCs/>
              </w:rPr>
              <w:t>детская  деятельность</w:t>
            </w:r>
            <w:proofErr w:type="gramEnd"/>
            <w:r w:rsidRPr="00F21BDB">
              <w:rPr>
                <w:bCs/>
              </w:rPr>
              <w:t>, занятия со специалистами (общая длительность, включая перерывы)</w:t>
            </w:r>
            <w:bookmarkStart w:id="0" w:name="_GoBack"/>
            <w:bookmarkEnd w:id="0"/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9.00- 9.40</w:t>
            </w:r>
          </w:p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9.00 - 9.50</w:t>
            </w:r>
          </w:p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9.00 – 10.00</w:t>
            </w:r>
          </w:p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</w:p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9.00-10.5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Второй завтрак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9.40-9.5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9.50-10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0.00-10.1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0.50-11.0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 xml:space="preserve">Подготовка к прогулке, </w:t>
            </w:r>
            <w:proofErr w:type="gramStart"/>
            <w:r w:rsidRPr="00F21BDB">
              <w:rPr>
                <w:bCs/>
              </w:rPr>
              <w:t>прогулка  (</w:t>
            </w:r>
            <w:proofErr w:type="gramEnd"/>
            <w:r w:rsidRPr="00F21BDB">
              <w:rPr>
                <w:bCs/>
              </w:rPr>
              <w:t>игры, наблюдения, труд, индивидуальная работа)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9.50- 12.05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0.00-12.15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0.10-12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1.00-12.4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 xml:space="preserve">Возвращение с прогулки, </w:t>
            </w:r>
            <w:r w:rsidRPr="00F21BDB">
              <w:rPr>
                <w:b/>
                <w:bCs/>
              </w:rPr>
              <w:t xml:space="preserve">самостоятельная </w:t>
            </w:r>
            <w:r w:rsidRPr="00F21BDB">
              <w:rPr>
                <w:bCs/>
              </w:rPr>
              <w:t>деятельность детей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05-12.2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15-12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30-12.4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40-12.5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Подготовка к обеду, обед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20-12.5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30-13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40-13.1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50-13.15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Подготовка ко сну, дневной сон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2.50-15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3.00-15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3.10-15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3.15-15.0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Постепенный подъем, оздоровительные мероприятия (гимнастика пробуждения, закаливание)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00-15.15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00-15.2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00-15.2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00-15.2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Подготовка к полднику, полдник</w:t>
            </w:r>
          </w:p>
        </w:tc>
        <w:tc>
          <w:tcPr>
            <w:tcW w:w="1389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15-15.30</w:t>
            </w:r>
          </w:p>
        </w:tc>
        <w:tc>
          <w:tcPr>
            <w:tcW w:w="1389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20-15.30</w:t>
            </w:r>
          </w:p>
        </w:tc>
        <w:tc>
          <w:tcPr>
            <w:tcW w:w="1389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20-15.30</w:t>
            </w:r>
          </w:p>
        </w:tc>
        <w:tc>
          <w:tcPr>
            <w:tcW w:w="1389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20-15.3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 xml:space="preserve">Игры, </w:t>
            </w:r>
            <w:proofErr w:type="gramStart"/>
            <w:r w:rsidRPr="00F21BDB">
              <w:rPr>
                <w:bCs/>
              </w:rPr>
              <w:t>самостоятельная  и</w:t>
            </w:r>
            <w:proofErr w:type="gramEnd"/>
            <w:r w:rsidRPr="00F21BDB">
              <w:rPr>
                <w:bCs/>
              </w:rPr>
              <w:t xml:space="preserve"> организованная детская деятельность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30–16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30-16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30-16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5.30-16.0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F21BDB">
              <w:rPr>
                <w:bCs/>
              </w:rPr>
              <w:t>Подготовка  к</w:t>
            </w:r>
            <w:proofErr w:type="gramEnd"/>
            <w:r w:rsidRPr="00F21BDB">
              <w:rPr>
                <w:bCs/>
              </w:rPr>
              <w:t xml:space="preserve"> прогулке, прогулка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6.00-17.0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6.00-17.1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6.00-17.1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6.00-17.1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Возвращение с прогулки, игры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00-17.1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10-17.2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10-17.2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10-17.2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Подготовка к ужину, ужин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10-17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20-17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20-17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20-17.3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r w:rsidRPr="00F21BDB">
              <w:rPr>
                <w:bCs/>
              </w:rPr>
              <w:t>Чтение художественной литературы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30-17.45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30-17.5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30-17.5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30-17.50</w:t>
            </w:r>
          </w:p>
        </w:tc>
      </w:tr>
      <w:tr w:rsidR="00F21BDB" w:rsidRPr="00F21BDB" w:rsidTr="00F21BDB">
        <w:tc>
          <w:tcPr>
            <w:tcW w:w="3828" w:type="dxa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F21BDB">
              <w:rPr>
                <w:bCs/>
              </w:rPr>
              <w:t>Игры,  самостоятельная</w:t>
            </w:r>
            <w:proofErr w:type="gramEnd"/>
            <w:r w:rsidRPr="00F21BDB">
              <w:rPr>
                <w:bCs/>
              </w:rPr>
              <w:t xml:space="preserve"> деятельность, уход детей домой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45-18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50-18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50-18.30</w:t>
            </w:r>
          </w:p>
        </w:tc>
        <w:tc>
          <w:tcPr>
            <w:tcW w:w="1389" w:type="dxa"/>
            <w:vAlign w:val="center"/>
          </w:tcPr>
          <w:p w:rsidR="00F21BDB" w:rsidRPr="00F21BDB" w:rsidRDefault="00F21BDB" w:rsidP="00F21BDB">
            <w:pPr>
              <w:spacing w:line="276" w:lineRule="auto"/>
              <w:jc w:val="center"/>
              <w:rPr>
                <w:b/>
                <w:bCs/>
              </w:rPr>
            </w:pPr>
            <w:r w:rsidRPr="00F21BDB">
              <w:rPr>
                <w:b/>
                <w:bCs/>
              </w:rPr>
              <w:t>17.50-18.30</w:t>
            </w:r>
          </w:p>
        </w:tc>
      </w:tr>
    </w:tbl>
    <w:p w:rsidR="0032792A" w:rsidRPr="00F21BDB" w:rsidRDefault="0032792A" w:rsidP="00F21BDB">
      <w:pPr>
        <w:jc w:val="center"/>
        <w:rPr>
          <w:b/>
          <w:color w:val="000000"/>
          <w:spacing w:val="-14"/>
        </w:rPr>
      </w:pPr>
    </w:p>
    <w:sectPr w:rsidR="0032792A" w:rsidRPr="00F21BDB" w:rsidSect="0098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0789"/>
    <w:multiLevelType w:val="hybridMultilevel"/>
    <w:tmpl w:val="80D8547E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0ABD"/>
    <w:multiLevelType w:val="hybridMultilevel"/>
    <w:tmpl w:val="6E9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0117B"/>
    <w:multiLevelType w:val="hybridMultilevel"/>
    <w:tmpl w:val="A80A2ADE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5500D"/>
    <w:multiLevelType w:val="hybridMultilevel"/>
    <w:tmpl w:val="F3E6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767C3"/>
    <w:multiLevelType w:val="hybridMultilevel"/>
    <w:tmpl w:val="278EDA0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70D"/>
    <w:rsid w:val="000371E2"/>
    <w:rsid w:val="002104E0"/>
    <w:rsid w:val="0028733B"/>
    <w:rsid w:val="0032792A"/>
    <w:rsid w:val="00352DCF"/>
    <w:rsid w:val="00501C58"/>
    <w:rsid w:val="005449E2"/>
    <w:rsid w:val="0059192B"/>
    <w:rsid w:val="00861FDA"/>
    <w:rsid w:val="008A6ADD"/>
    <w:rsid w:val="009843D1"/>
    <w:rsid w:val="009D7759"/>
    <w:rsid w:val="00A90461"/>
    <w:rsid w:val="00B37DED"/>
    <w:rsid w:val="00B70694"/>
    <w:rsid w:val="00BA1AFF"/>
    <w:rsid w:val="00C4323A"/>
    <w:rsid w:val="00CB670D"/>
    <w:rsid w:val="00CF45C0"/>
    <w:rsid w:val="00D25576"/>
    <w:rsid w:val="00D312D5"/>
    <w:rsid w:val="00DB796C"/>
    <w:rsid w:val="00EC2FF6"/>
    <w:rsid w:val="00F21BDB"/>
    <w:rsid w:val="00F276DF"/>
    <w:rsid w:val="00FD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88F1-E8B9-49D2-B433-4308AE8F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1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2EC-2CAA-4278-A4EC-67B800F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МБДОУ33</dc:creator>
  <cp:lastModifiedBy>PC</cp:lastModifiedBy>
  <cp:revision>14</cp:revision>
  <cp:lastPrinted>2015-09-07T09:34:00Z</cp:lastPrinted>
  <dcterms:created xsi:type="dcterms:W3CDTF">2013-09-11T07:41:00Z</dcterms:created>
  <dcterms:modified xsi:type="dcterms:W3CDTF">2016-01-26T06:49:00Z</dcterms:modified>
</cp:coreProperties>
</file>